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86D00" w14:textId="6AEB43CE" w:rsidR="00C22B03" w:rsidRPr="00150114" w:rsidRDefault="00C22B03" w:rsidP="00C22B03">
      <w:pPr>
        <w:jc w:val="center"/>
        <w:rPr>
          <w:b/>
        </w:rPr>
      </w:pPr>
      <w:r w:rsidRPr="00150114">
        <w:rPr>
          <w:b/>
        </w:rPr>
        <w:t xml:space="preserve">Информация о местах ознакомления с результатами итогового сочинения (изложения) </w:t>
      </w:r>
      <w:r w:rsidR="00D304BE">
        <w:rPr>
          <w:b/>
        </w:rPr>
        <w:t>в</w:t>
      </w:r>
      <w:r w:rsidR="00A143A1">
        <w:rPr>
          <w:b/>
        </w:rPr>
        <w:t xml:space="preserve"> 202</w:t>
      </w:r>
      <w:r w:rsidR="004A7BAA">
        <w:rPr>
          <w:b/>
        </w:rPr>
        <w:t>3</w:t>
      </w:r>
      <w:r w:rsidR="00D304BE">
        <w:rPr>
          <w:b/>
        </w:rPr>
        <w:t>-202</w:t>
      </w:r>
      <w:r w:rsidR="004A7BAA">
        <w:rPr>
          <w:b/>
        </w:rPr>
        <w:t>4</w:t>
      </w:r>
      <w:bookmarkStart w:id="0" w:name="_GoBack"/>
      <w:bookmarkEnd w:id="0"/>
      <w:r w:rsidR="00D304BE">
        <w:rPr>
          <w:b/>
        </w:rPr>
        <w:t xml:space="preserve"> учебном </w:t>
      </w:r>
      <w:r w:rsidRPr="00150114">
        <w:rPr>
          <w:b/>
        </w:rPr>
        <w:t>год</w:t>
      </w:r>
      <w:r w:rsidR="00D304BE">
        <w:rPr>
          <w:b/>
        </w:rPr>
        <w:t>у</w:t>
      </w:r>
    </w:p>
    <w:p w14:paraId="3B9A918F" w14:textId="77777777" w:rsidR="00C22B03" w:rsidRPr="00150114" w:rsidRDefault="00C22B03" w:rsidP="00C22B03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2977"/>
        <w:gridCol w:w="2410"/>
        <w:gridCol w:w="3260"/>
        <w:gridCol w:w="1276"/>
        <w:gridCol w:w="2429"/>
      </w:tblGrid>
      <w:tr w:rsidR="00D304BE" w:rsidRPr="008A3511" w14:paraId="35996EC0" w14:textId="77777777" w:rsidTr="00AF3762">
        <w:trPr>
          <w:jc w:val="center"/>
        </w:trPr>
        <w:tc>
          <w:tcPr>
            <w:tcW w:w="534" w:type="dxa"/>
            <w:shd w:val="clear" w:color="auto" w:fill="auto"/>
          </w:tcPr>
          <w:p w14:paraId="33CEFEC1" w14:textId="77777777" w:rsidR="00D304BE" w:rsidRPr="008A3511" w:rsidRDefault="00D304BE" w:rsidP="00D304BE">
            <w:pPr>
              <w:rPr>
                <w:sz w:val="20"/>
                <w:szCs w:val="20"/>
              </w:rPr>
            </w:pPr>
            <w:r w:rsidRPr="008A3511">
              <w:rPr>
                <w:sz w:val="20"/>
                <w:szCs w:val="20"/>
              </w:rPr>
              <w:t>№ п/п</w:t>
            </w:r>
          </w:p>
        </w:tc>
        <w:tc>
          <w:tcPr>
            <w:tcW w:w="2438" w:type="dxa"/>
            <w:shd w:val="clear" w:color="auto" w:fill="auto"/>
          </w:tcPr>
          <w:p w14:paraId="271009DB" w14:textId="77777777" w:rsidR="00D304BE" w:rsidRPr="008A3511" w:rsidRDefault="00D304BE" w:rsidP="00AF3762">
            <w:pPr>
              <w:jc w:val="center"/>
              <w:rPr>
                <w:sz w:val="20"/>
                <w:szCs w:val="20"/>
              </w:rPr>
            </w:pPr>
            <w:r w:rsidRPr="008A3511">
              <w:rPr>
                <w:sz w:val="20"/>
                <w:szCs w:val="20"/>
              </w:rPr>
              <w:t>Полное наименование места проведения и ознакомления с результатами итогового сочинения (изложения)</w:t>
            </w:r>
          </w:p>
        </w:tc>
        <w:tc>
          <w:tcPr>
            <w:tcW w:w="2977" w:type="dxa"/>
            <w:shd w:val="clear" w:color="auto" w:fill="auto"/>
          </w:tcPr>
          <w:p w14:paraId="2D56E4EF" w14:textId="77777777" w:rsidR="00D304BE" w:rsidRPr="008A3511" w:rsidRDefault="00D304BE" w:rsidP="00AF3762">
            <w:pPr>
              <w:jc w:val="center"/>
              <w:rPr>
                <w:sz w:val="20"/>
                <w:szCs w:val="20"/>
              </w:rPr>
            </w:pPr>
            <w:r w:rsidRPr="008A3511">
              <w:rPr>
                <w:sz w:val="20"/>
                <w:szCs w:val="20"/>
              </w:rPr>
              <w:t>Полный адрес</w:t>
            </w:r>
          </w:p>
        </w:tc>
        <w:tc>
          <w:tcPr>
            <w:tcW w:w="2410" w:type="dxa"/>
            <w:shd w:val="clear" w:color="auto" w:fill="auto"/>
          </w:tcPr>
          <w:p w14:paraId="79997E83" w14:textId="6DCBD2F2" w:rsidR="00D304BE" w:rsidRPr="008A3511" w:rsidRDefault="00D304BE" w:rsidP="00AF3762">
            <w:pPr>
              <w:jc w:val="center"/>
              <w:rPr>
                <w:sz w:val="20"/>
                <w:szCs w:val="20"/>
              </w:rPr>
            </w:pPr>
            <w:r w:rsidRPr="008A3511">
              <w:rPr>
                <w:sz w:val="20"/>
                <w:szCs w:val="20"/>
              </w:rPr>
              <w:t>Ответственное лицо за ознакомление с результатами итогового сочинения (изложения)</w:t>
            </w:r>
          </w:p>
        </w:tc>
        <w:tc>
          <w:tcPr>
            <w:tcW w:w="3260" w:type="dxa"/>
            <w:shd w:val="clear" w:color="auto" w:fill="auto"/>
          </w:tcPr>
          <w:p w14:paraId="109751B1" w14:textId="25E12995" w:rsidR="00D304BE" w:rsidRPr="008A3511" w:rsidRDefault="00D304BE" w:rsidP="00AF3762">
            <w:pPr>
              <w:jc w:val="center"/>
              <w:rPr>
                <w:sz w:val="20"/>
                <w:szCs w:val="20"/>
              </w:rPr>
            </w:pPr>
            <w:r w:rsidRPr="008A3511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1276" w:type="dxa"/>
            <w:shd w:val="clear" w:color="auto" w:fill="auto"/>
          </w:tcPr>
          <w:p w14:paraId="1825AE92" w14:textId="6E318D6B" w:rsidR="00D304BE" w:rsidRPr="008A3511" w:rsidRDefault="00D304BE" w:rsidP="00AF3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2429" w:type="dxa"/>
            <w:shd w:val="clear" w:color="auto" w:fill="auto"/>
          </w:tcPr>
          <w:p w14:paraId="78A6E483" w14:textId="5614360C" w:rsidR="00D304BE" w:rsidRPr="008A3511" w:rsidRDefault="00D304BE" w:rsidP="00AF3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</w:t>
            </w:r>
          </w:p>
        </w:tc>
      </w:tr>
      <w:tr w:rsidR="00D304BE" w:rsidRPr="008A3511" w14:paraId="43588D42" w14:textId="77777777" w:rsidTr="00AF3762">
        <w:trPr>
          <w:trHeight w:val="714"/>
          <w:jc w:val="center"/>
        </w:trPr>
        <w:tc>
          <w:tcPr>
            <w:tcW w:w="534" w:type="dxa"/>
            <w:shd w:val="clear" w:color="auto" w:fill="auto"/>
          </w:tcPr>
          <w:p w14:paraId="4FF329BD" w14:textId="77777777" w:rsidR="00D304BE" w:rsidRPr="008A3511" w:rsidRDefault="00D304BE" w:rsidP="00D304B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</w:tcPr>
          <w:p w14:paraId="3E951728" w14:textId="007ADAF5" w:rsidR="00D304BE" w:rsidRPr="008A3511" w:rsidRDefault="00D304BE" w:rsidP="00AF3762">
            <w:pPr>
              <w:tabs>
                <w:tab w:val="left" w:pos="6765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общеобразовательное учреждение лицей № </w:t>
            </w:r>
            <w:r w:rsidR="00AF3762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0E6226DB" w14:textId="5703EB5E" w:rsidR="00D304BE" w:rsidRPr="008A3511" w:rsidRDefault="00D304BE" w:rsidP="00AF3762">
            <w:pPr>
              <w:tabs>
                <w:tab w:val="left" w:pos="6765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2841</w:t>
            </w:r>
            <w:r w:rsidR="00E9283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, Российская Федерация, Тюменская область, Ханты-Мансийский автономный округ-Югра, город Сургут, улица </w:t>
            </w:r>
            <w:r w:rsidR="00AF3762">
              <w:rPr>
                <w:sz w:val="20"/>
                <w:szCs w:val="20"/>
              </w:rPr>
              <w:t>50 лет ВЛКСМ</w:t>
            </w:r>
            <w:r>
              <w:rPr>
                <w:sz w:val="20"/>
                <w:szCs w:val="20"/>
              </w:rPr>
              <w:t xml:space="preserve">, дом </w:t>
            </w:r>
            <w:r w:rsidR="00AF3762">
              <w:rPr>
                <w:sz w:val="20"/>
                <w:szCs w:val="20"/>
              </w:rPr>
              <w:t>6В</w:t>
            </w:r>
          </w:p>
          <w:p w14:paraId="179DFCC3" w14:textId="7AEC645F" w:rsidR="00D304BE" w:rsidRPr="008A3511" w:rsidRDefault="00D304BE" w:rsidP="00AF3762">
            <w:pPr>
              <w:tabs>
                <w:tab w:val="left" w:pos="6765"/>
              </w:tabs>
              <w:suppressAutoHyphens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2F672EC" w14:textId="3E0FECA7" w:rsidR="00D304BE" w:rsidRPr="008A3511" w:rsidRDefault="00AF3762" w:rsidP="00AF3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барова Елена Александровна</w:t>
            </w:r>
          </w:p>
        </w:tc>
        <w:tc>
          <w:tcPr>
            <w:tcW w:w="3260" w:type="dxa"/>
            <w:shd w:val="clear" w:color="auto" w:fill="auto"/>
          </w:tcPr>
          <w:p w14:paraId="63A39668" w14:textId="120591A0" w:rsidR="00D304BE" w:rsidRPr="008A3511" w:rsidRDefault="00D304BE" w:rsidP="00AF3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  <w:shd w:val="clear" w:color="auto" w:fill="auto"/>
          </w:tcPr>
          <w:p w14:paraId="7A5AECE0" w14:textId="5DAC6D65" w:rsidR="00AF3762" w:rsidRDefault="00AF3762" w:rsidP="00AF3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3462)</w:t>
            </w:r>
          </w:p>
          <w:p w14:paraId="15CE0959" w14:textId="57D75168" w:rsidR="00D304BE" w:rsidRPr="008A3511" w:rsidRDefault="00AF3762" w:rsidP="00AF3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66-19</w:t>
            </w:r>
          </w:p>
        </w:tc>
        <w:tc>
          <w:tcPr>
            <w:tcW w:w="2429" w:type="dxa"/>
            <w:shd w:val="clear" w:color="auto" w:fill="auto"/>
          </w:tcPr>
          <w:p w14:paraId="061BCB66" w14:textId="1A0D7768" w:rsidR="00D304BE" w:rsidRDefault="00AF3762" w:rsidP="00AF37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c3</w:t>
            </w:r>
            <w:r w:rsidR="00D304BE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admsurgut.ru</w:t>
            </w:r>
          </w:p>
          <w:p w14:paraId="1C494E96" w14:textId="2520B216" w:rsidR="00D304BE" w:rsidRPr="008A3511" w:rsidRDefault="00D304BE" w:rsidP="00AF37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73002BB" w14:textId="77777777" w:rsidR="00C22B03" w:rsidRDefault="00C22B03" w:rsidP="00C22B03"/>
    <w:p w14:paraId="47E58D09" w14:textId="77777777" w:rsidR="00954687" w:rsidRDefault="00954687" w:rsidP="00C22B03"/>
    <w:p w14:paraId="4C606896" w14:textId="3DD99510" w:rsidR="00954687" w:rsidRPr="00150114" w:rsidRDefault="00D304BE" w:rsidP="00150114">
      <w:pPr>
        <w:jc w:val="center"/>
        <w:rPr>
          <w:b/>
        </w:rPr>
      </w:pPr>
      <w:r>
        <w:rPr>
          <w:b/>
        </w:rPr>
        <w:t>П</w:t>
      </w:r>
      <w:r w:rsidR="00150114" w:rsidRPr="00150114">
        <w:rPr>
          <w:b/>
        </w:rPr>
        <w:t xml:space="preserve">орядок </w:t>
      </w:r>
      <w:r>
        <w:rPr>
          <w:b/>
        </w:rPr>
        <w:t xml:space="preserve">информирования о </w:t>
      </w:r>
      <w:r w:rsidR="00150114" w:rsidRPr="00150114">
        <w:rPr>
          <w:b/>
        </w:rPr>
        <w:t>результата</w:t>
      </w:r>
      <w:r>
        <w:rPr>
          <w:b/>
        </w:rPr>
        <w:t>х</w:t>
      </w:r>
      <w:r w:rsidR="00150114" w:rsidRPr="00150114">
        <w:rPr>
          <w:b/>
        </w:rPr>
        <w:t xml:space="preserve"> итогового сочинения</w:t>
      </w:r>
    </w:p>
    <w:p w14:paraId="299925EC" w14:textId="77777777" w:rsidR="00954687" w:rsidRPr="00150114" w:rsidRDefault="00954687" w:rsidP="00150114">
      <w:pPr>
        <w:jc w:val="center"/>
        <w:rPr>
          <w:b/>
        </w:rPr>
      </w:pPr>
    </w:p>
    <w:p w14:paraId="16DAF0D9" w14:textId="1C83AD6B" w:rsidR="00D304BE" w:rsidRDefault="00D304BE" w:rsidP="00D304BE">
      <w:pPr>
        <w:pStyle w:val="a8"/>
        <w:numPr>
          <w:ilvl w:val="0"/>
          <w:numId w:val="8"/>
        </w:numPr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обучающихся с результатами итогового сочинения (изложения) проводят учителя русского языка и литературы, в установленные сроки. </w:t>
      </w:r>
    </w:p>
    <w:p w14:paraId="12E7AA6A" w14:textId="7C151EC1" w:rsidR="00954083" w:rsidRDefault="00D304BE" w:rsidP="00D304BE">
      <w:pPr>
        <w:pStyle w:val="a8"/>
        <w:numPr>
          <w:ilvl w:val="0"/>
          <w:numId w:val="8"/>
        </w:numPr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знакомиться с результатами итогового сочинения (изложения) можно у заместителя директора по учебно-воспитательной работе </w:t>
      </w:r>
      <w:r w:rsidR="00AF3762">
        <w:rPr>
          <w:rFonts w:ascii="Times New Roman" w:hAnsi="Times New Roman" w:cs="Times New Roman"/>
          <w:sz w:val="28"/>
          <w:szCs w:val="28"/>
        </w:rPr>
        <w:t>Е.А. Акбаров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50114">
        <w:rPr>
          <w:rFonts w:ascii="Times New Roman" w:hAnsi="Times New Roman" w:cs="Times New Roman"/>
          <w:sz w:val="28"/>
          <w:szCs w:val="28"/>
        </w:rPr>
        <w:t>М</w:t>
      </w:r>
      <w:r w:rsidR="00954083">
        <w:rPr>
          <w:rFonts w:ascii="Times New Roman" w:hAnsi="Times New Roman" w:cs="Times New Roman"/>
          <w:sz w:val="28"/>
          <w:szCs w:val="28"/>
        </w:rPr>
        <w:t xml:space="preserve">есто ознакомления с результатами итогового сочинения - муниципальное бюджетное общеобразовательное учреждение лицей № </w:t>
      </w:r>
      <w:r w:rsidR="00AF3762">
        <w:rPr>
          <w:rFonts w:ascii="Times New Roman" w:hAnsi="Times New Roman" w:cs="Times New Roman"/>
          <w:sz w:val="28"/>
          <w:szCs w:val="28"/>
        </w:rPr>
        <w:t>3</w:t>
      </w:r>
      <w:r w:rsidR="00954083">
        <w:rPr>
          <w:rFonts w:ascii="Times New Roman" w:hAnsi="Times New Roman" w:cs="Times New Roman"/>
          <w:sz w:val="28"/>
          <w:szCs w:val="28"/>
        </w:rPr>
        <w:t>, кабинет 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F3762">
        <w:rPr>
          <w:rFonts w:ascii="Times New Roman" w:hAnsi="Times New Roman" w:cs="Times New Roman"/>
          <w:sz w:val="28"/>
          <w:szCs w:val="28"/>
        </w:rPr>
        <w:t>4</w:t>
      </w:r>
      <w:r w:rsidR="00954083">
        <w:rPr>
          <w:rFonts w:ascii="Times New Roman" w:hAnsi="Times New Roman" w:cs="Times New Roman"/>
          <w:sz w:val="28"/>
          <w:szCs w:val="28"/>
        </w:rPr>
        <w:t xml:space="preserve">. </w:t>
      </w:r>
      <w:r w:rsidR="00150114">
        <w:rPr>
          <w:rFonts w:ascii="Times New Roman" w:hAnsi="Times New Roman" w:cs="Times New Roman"/>
          <w:sz w:val="28"/>
          <w:szCs w:val="28"/>
        </w:rPr>
        <w:t>Даты ознакомления –</w:t>
      </w:r>
      <w:r w:rsidR="00065606">
        <w:rPr>
          <w:rFonts w:ascii="Times New Roman" w:hAnsi="Times New Roman" w:cs="Times New Roman"/>
          <w:sz w:val="28"/>
          <w:szCs w:val="28"/>
        </w:rPr>
        <w:t xml:space="preserve"> 15,16,17,18</w:t>
      </w:r>
      <w:r w:rsidR="00E03522">
        <w:rPr>
          <w:rFonts w:ascii="Times New Roman" w:hAnsi="Times New Roman" w:cs="Times New Roman"/>
          <w:sz w:val="28"/>
          <w:szCs w:val="28"/>
        </w:rPr>
        <w:t xml:space="preserve"> </w:t>
      </w:r>
      <w:r w:rsidR="00150114">
        <w:rPr>
          <w:rFonts w:ascii="Times New Roman" w:hAnsi="Times New Roman" w:cs="Times New Roman"/>
          <w:sz w:val="28"/>
          <w:szCs w:val="28"/>
        </w:rPr>
        <w:t>декабря, время ознакомления -</w:t>
      </w:r>
      <w:r w:rsidR="00954083" w:rsidRPr="007572A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8</w:t>
      </w:r>
      <w:r w:rsidR="00954083" w:rsidRPr="007572A4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54083" w:rsidRPr="007572A4">
        <w:rPr>
          <w:rFonts w:ascii="Times New Roman" w:hAnsi="Times New Roman" w:cs="Times New Roman"/>
          <w:sz w:val="28"/>
          <w:szCs w:val="28"/>
        </w:rPr>
        <w:t>.00.</w:t>
      </w:r>
    </w:p>
    <w:p w14:paraId="6E31C541" w14:textId="6F9AA613" w:rsidR="00AF3762" w:rsidRPr="00AF3762" w:rsidRDefault="00150114" w:rsidP="00AF3762">
      <w:pPr>
        <w:pStyle w:val="a8"/>
        <w:numPr>
          <w:ilvl w:val="0"/>
          <w:numId w:val="8"/>
        </w:numPr>
        <w:tabs>
          <w:tab w:val="left" w:pos="567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бучающихся, родителей (законных представителей) о сроках проведения итогового сочинения, о месте и времени ознакомления с результатами итогового </w:t>
      </w:r>
      <w:r w:rsidR="00F20AB1">
        <w:rPr>
          <w:rFonts w:ascii="Times New Roman" w:hAnsi="Times New Roman" w:cs="Times New Roman"/>
          <w:sz w:val="28"/>
          <w:szCs w:val="28"/>
        </w:rPr>
        <w:t>сочинения пр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083" w:rsidRPr="00150114">
        <w:rPr>
          <w:rFonts w:ascii="Times New Roman" w:hAnsi="Times New Roman" w:cs="Times New Roman"/>
          <w:sz w:val="28"/>
          <w:szCs w:val="28"/>
        </w:rPr>
        <w:t>клас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54083" w:rsidRPr="00150114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04BE">
        <w:rPr>
          <w:rFonts w:ascii="Times New Roman" w:hAnsi="Times New Roman" w:cs="Times New Roman"/>
          <w:sz w:val="28"/>
          <w:szCs w:val="28"/>
        </w:rPr>
        <w:t>:</w:t>
      </w:r>
      <w:r w:rsidR="00954083" w:rsidRPr="001501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79AEA" w14:textId="77777777" w:rsidR="00AF3762" w:rsidRDefault="00AF3762" w:rsidP="00AF3762">
      <w:pPr>
        <w:pStyle w:val="a8"/>
        <w:tabs>
          <w:tab w:val="left" w:pos="567"/>
          <w:tab w:val="left" w:pos="15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CF00FA4" w14:textId="0FE5D8C0" w:rsidR="00AF3762" w:rsidRDefault="00F80874" w:rsidP="00AF3762">
      <w:pPr>
        <w:pStyle w:val="a8"/>
        <w:tabs>
          <w:tab w:val="left" w:pos="567"/>
          <w:tab w:val="left" w:pos="15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А</w:t>
      </w:r>
      <w:r w:rsidR="00954083" w:rsidRPr="00AF3762">
        <w:rPr>
          <w:rFonts w:ascii="Times New Roman" w:hAnsi="Times New Roman" w:cs="Times New Roman"/>
          <w:sz w:val="28"/>
          <w:szCs w:val="28"/>
        </w:rPr>
        <w:t xml:space="preserve"> класс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.В.</w:t>
      </w:r>
      <w:r w:rsidR="00AF37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3762">
        <w:rPr>
          <w:rFonts w:ascii="Times New Roman" w:hAnsi="Times New Roman" w:cs="Times New Roman"/>
          <w:sz w:val="28"/>
          <w:szCs w:val="28"/>
        </w:rPr>
        <w:t>;</w:t>
      </w:r>
      <w:r w:rsidR="00954083" w:rsidRPr="00AF37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2BD13" w14:textId="025B7D0E" w:rsidR="00AF3762" w:rsidRDefault="00F80874" w:rsidP="00AF3762">
      <w:pPr>
        <w:pStyle w:val="a8"/>
        <w:tabs>
          <w:tab w:val="left" w:pos="567"/>
          <w:tab w:val="left" w:pos="15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Б</w:t>
      </w:r>
      <w:r w:rsidR="00954083" w:rsidRPr="00AF3762">
        <w:rPr>
          <w:rFonts w:ascii="Times New Roman" w:hAnsi="Times New Roman" w:cs="Times New Roman"/>
          <w:sz w:val="28"/>
          <w:szCs w:val="28"/>
        </w:rPr>
        <w:t xml:space="preserve"> класса – </w:t>
      </w:r>
      <w:r>
        <w:rPr>
          <w:rFonts w:ascii="Times New Roman" w:hAnsi="Times New Roman" w:cs="Times New Roman"/>
          <w:sz w:val="28"/>
          <w:szCs w:val="28"/>
        </w:rPr>
        <w:t xml:space="preserve">Панфи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Е.А.</w:t>
      </w:r>
      <w:r w:rsidR="00AF37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3762">
        <w:rPr>
          <w:rFonts w:ascii="Times New Roman" w:hAnsi="Times New Roman" w:cs="Times New Roman"/>
          <w:sz w:val="28"/>
          <w:szCs w:val="28"/>
        </w:rPr>
        <w:t>;</w:t>
      </w:r>
      <w:r w:rsidR="00954083" w:rsidRPr="00AF37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1591B" w14:textId="7686F3D1" w:rsidR="00954083" w:rsidRDefault="00954083" w:rsidP="00AF3762">
      <w:pPr>
        <w:pStyle w:val="a8"/>
        <w:tabs>
          <w:tab w:val="left" w:pos="567"/>
          <w:tab w:val="left" w:pos="15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3762">
        <w:rPr>
          <w:rFonts w:ascii="Times New Roman" w:hAnsi="Times New Roman" w:cs="Times New Roman"/>
          <w:sz w:val="28"/>
          <w:szCs w:val="28"/>
        </w:rPr>
        <w:t>11</w:t>
      </w:r>
      <w:r w:rsidR="00F80874">
        <w:rPr>
          <w:rFonts w:ascii="Times New Roman" w:hAnsi="Times New Roman" w:cs="Times New Roman"/>
          <w:sz w:val="28"/>
          <w:szCs w:val="28"/>
        </w:rPr>
        <w:t>В</w:t>
      </w:r>
      <w:r w:rsidRPr="00AF3762">
        <w:rPr>
          <w:rFonts w:ascii="Times New Roman" w:hAnsi="Times New Roman" w:cs="Times New Roman"/>
          <w:sz w:val="28"/>
          <w:szCs w:val="28"/>
        </w:rPr>
        <w:t xml:space="preserve"> класса – </w:t>
      </w:r>
      <w:r w:rsidR="00F80874">
        <w:rPr>
          <w:rFonts w:ascii="Times New Roman" w:hAnsi="Times New Roman" w:cs="Times New Roman"/>
          <w:sz w:val="28"/>
          <w:szCs w:val="28"/>
        </w:rPr>
        <w:t xml:space="preserve">Кузнецова </w:t>
      </w:r>
      <w:proofErr w:type="gramStart"/>
      <w:r w:rsidR="00F80874">
        <w:rPr>
          <w:rFonts w:ascii="Times New Roman" w:hAnsi="Times New Roman" w:cs="Times New Roman"/>
          <w:sz w:val="28"/>
          <w:szCs w:val="28"/>
        </w:rPr>
        <w:t>С.А..</w:t>
      </w:r>
      <w:proofErr w:type="gramEnd"/>
    </w:p>
    <w:p w14:paraId="4D10840B" w14:textId="77777777" w:rsidR="00AF3762" w:rsidRPr="00AF3762" w:rsidRDefault="00AF3762" w:rsidP="00AF3762">
      <w:pPr>
        <w:pStyle w:val="a8"/>
        <w:tabs>
          <w:tab w:val="left" w:pos="567"/>
          <w:tab w:val="left" w:pos="156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350A9FF" w14:textId="77777777" w:rsidR="00345E26" w:rsidRPr="00621F73" w:rsidRDefault="00345E26" w:rsidP="00677F04">
      <w:pPr>
        <w:ind w:firstLine="10632"/>
        <w:rPr>
          <w:sz w:val="20"/>
          <w:szCs w:val="20"/>
        </w:rPr>
      </w:pPr>
    </w:p>
    <w:sectPr w:rsidR="00345E26" w:rsidRPr="00621F73" w:rsidSect="00750C37">
      <w:pgSz w:w="16838" w:h="11906" w:orient="landscape"/>
      <w:pgMar w:top="1134" w:right="28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060DB8"/>
    <w:multiLevelType w:val="hybridMultilevel"/>
    <w:tmpl w:val="E21E3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6" w15:restartNumberingAfterBreak="0">
    <w:nsid w:val="52095722"/>
    <w:multiLevelType w:val="hybridMultilevel"/>
    <w:tmpl w:val="DB94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4CE3"/>
    <w:rsid w:val="00011116"/>
    <w:rsid w:val="00011FE4"/>
    <w:rsid w:val="00014864"/>
    <w:rsid w:val="00017A2A"/>
    <w:rsid w:val="00021401"/>
    <w:rsid w:val="00021C55"/>
    <w:rsid w:val="00025BB4"/>
    <w:rsid w:val="0003428E"/>
    <w:rsid w:val="00035AD6"/>
    <w:rsid w:val="00040972"/>
    <w:rsid w:val="00041D42"/>
    <w:rsid w:val="00050BB2"/>
    <w:rsid w:val="00065606"/>
    <w:rsid w:val="000734DE"/>
    <w:rsid w:val="00082B12"/>
    <w:rsid w:val="00090251"/>
    <w:rsid w:val="00093B49"/>
    <w:rsid w:val="000A13DB"/>
    <w:rsid w:val="000A6E17"/>
    <w:rsid w:val="000D74D1"/>
    <w:rsid w:val="000E1517"/>
    <w:rsid w:val="000E2E99"/>
    <w:rsid w:val="00116B94"/>
    <w:rsid w:val="00120136"/>
    <w:rsid w:val="001303B7"/>
    <w:rsid w:val="00136E24"/>
    <w:rsid w:val="001434AC"/>
    <w:rsid w:val="00147640"/>
    <w:rsid w:val="00150114"/>
    <w:rsid w:val="00152A9A"/>
    <w:rsid w:val="00153367"/>
    <w:rsid w:val="00160BA8"/>
    <w:rsid w:val="001814FE"/>
    <w:rsid w:val="001926A1"/>
    <w:rsid w:val="001A27BC"/>
    <w:rsid w:val="001B0162"/>
    <w:rsid w:val="001B306C"/>
    <w:rsid w:val="001B50D5"/>
    <w:rsid w:val="001B61C1"/>
    <w:rsid w:val="001C331C"/>
    <w:rsid w:val="001C3493"/>
    <w:rsid w:val="001F382F"/>
    <w:rsid w:val="001F6AF3"/>
    <w:rsid w:val="0021384D"/>
    <w:rsid w:val="00217DD9"/>
    <w:rsid w:val="00221F55"/>
    <w:rsid w:val="00236DC8"/>
    <w:rsid w:val="002371E9"/>
    <w:rsid w:val="00244052"/>
    <w:rsid w:val="00247734"/>
    <w:rsid w:val="00252F88"/>
    <w:rsid w:val="002616DF"/>
    <w:rsid w:val="00264C45"/>
    <w:rsid w:val="00265128"/>
    <w:rsid w:val="00273382"/>
    <w:rsid w:val="002757DA"/>
    <w:rsid w:val="00281C8F"/>
    <w:rsid w:val="00282C74"/>
    <w:rsid w:val="00286CCA"/>
    <w:rsid w:val="002931AB"/>
    <w:rsid w:val="002A19F3"/>
    <w:rsid w:val="002A45F5"/>
    <w:rsid w:val="002A7779"/>
    <w:rsid w:val="002A78FE"/>
    <w:rsid w:val="002B5AD4"/>
    <w:rsid w:val="002B76F0"/>
    <w:rsid w:val="002C1124"/>
    <w:rsid w:val="002C34CB"/>
    <w:rsid w:val="002E232B"/>
    <w:rsid w:val="002E3575"/>
    <w:rsid w:val="002F1D13"/>
    <w:rsid w:val="0030572C"/>
    <w:rsid w:val="00327FDD"/>
    <w:rsid w:val="00337B79"/>
    <w:rsid w:val="0034178E"/>
    <w:rsid w:val="00345606"/>
    <w:rsid w:val="00345E26"/>
    <w:rsid w:val="00360A0A"/>
    <w:rsid w:val="00361D15"/>
    <w:rsid w:val="00373287"/>
    <w:rsid w:val="0037797C"/>
    <w:rsid w:val="003867F7"/>
    <w:rsid w:val="003B21C6"/>
    <w:rsid w:val="003B60B1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40744B"/>
    <w:rsid w:val="00427081"/>
    <w:rsid w:val="00436FF5"/>
    <w:rsid w:val="00441FCB"/>
    <w:rsid w:val="00450323"/>
    <w:rsid w:val="004541CE"/>
    <w:rsid w:val="004560DA"/>
    <w:rsid w:val="00460E59"/>
    <w:rsid w:val="00462B23"/>
    <w:rsid w:val="00472048"/>
    <w:rsid w:val="00483D19"/>
    <w:rsid w:val="004911BF"/>
    <w:rsid w:val="004A0EF3"/>
    <w:rsid w:val="004A3E78"/>
    <w:rsid w:val="004A3FF6"/>
    <w:rsid w:val="004A7BAA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368"/>
    <w:rsid w:val="00535F72"/>
    <w:rsid w:val="005408D6"/>
    <w:rsid w:val="0055320D"/>
    <w:rsid w:val="0055461A"/>
    <w:rsid w:val="0058517B"/>
    <w:rsid w:val="00585612"/>
    <w:rsid w:val="00596D8B"/>
    <w:rsid w:val="005C3E95"/>
    <w:rsid w:val="005C757C"/>
    <w:rsid w:val="005D1EA6"/>
    <w:rsid w:val="005D2951"/>
    <w:rsid w:val="005D6870"/>
    <w:rsid w:val="005D7316"/>
    <w:rsid w:val="005E3E14"/>
    <w:rsid w:val="005F5008"/>
    <w:rsid w:val="00602B09"/>
    <w:rsid w:val="00605B1F"/>
    <w:rsid w:val="006065BF"/>
    <w:rsid w:val="00606F12"/>
    <w:rsid w:val="00612907"/>
    <w:rsid w:val="00621F73"/>
    <w:rsid w:val="006223D6"/>
    <w:rsid w:val="00624E8E"/>
    <w:rsid w:val="00665FFE"/>
    <w:rsid w:val="00673E27"/>
    <w:rsid w:val="00677F04"/>
    <w:rsid w:val="006871AE"/>
    <w:rsid w:val="006A358A"/>
    <w:rsid w:val="006B0D27"/>
    <w:rsid w:val="006B4833"/>
    <w:rsid w:val="006D02D7"/>
    <w:rsid w:val="006D3127"/>
    <w:rsid w:val="006D440C"/>
    <w:rsid w:val="006D5707"/>
    <w:rsid w:val="006F1946"/>
    <w:rsid w:val="006F280A"/>
    <w:rsid w:val="007033DF"/>
    <w:rsid w:val="00711497"/>
    <w:rsid w:val="00716364"/>
    <w:rsid w:val="00724A37"/>
    <w:rsid w:val="007264E6"/>
    <w:rsid w:val="00726A91"/>
    <w:rsid w:val="00750C37"/>
    <w:rsid w:val="007535C2"/>
    <w:rsid w:val="0076179D"/>
    <w:rsid w:val="00770178"/>
    <w:rsid w:val="00780C2A"/>
    <w:rsid w:val="00790821"/>
    <w:rsid w:val="007B0CE0"/>
    <w:rsid w:val="007C32FC"/>
    <w:rsid w:val="007D1FD1"/>
    <w:rsid w:val="007D668A"/>
    <w:rsid w:val="007E30D8"/>
    <w:rsid w:val="007F660C"/>
    <w:rsid w:val="00802626"/>
    <w:rsid w:val="0082197E"/>
    <w:rsid w:val="00830872"/>
    <w:rsid w:val="00834377"/>
    <w:rsid w:val="00855118"/>
    <w:rsid w:val="00857985"/>
    <w:rsid w:val="00863C92"/>
    <w:rsid w:val="008771CB"/>
    <w:rsid w:val="00877F5C"/>
    <w:rsid w:val="008A15F3"/>
    <w:rsid w:val="008A48E3"/>
    <w:rsid w:val="008A6208"/>
    <w:rsid w:val="008B739D"/>
    <w:rsid w:val="008D423D"/>
    <w:rsid w:val="008F60C5"/>
    <w:rsid w:val="00906627"/>
    <w:rsid w:val="009143B9"/>
    <w:rsid w:val="00914763"/>
    <w:rsid w:val="00921926"/>
    <w:rsid w:val="00922B79"/>
    <w:rsid w:val="00930525"/>
    <w:rsid w:val="009325FD"/>
    <w:rsid w:val="00932E2A"/>
    <w:rsid w:val="00933003"/>
    <w:rsid w:val="00942D93"/>
    <w:rsid w:val="00943C59"/>
    <w:rsid w:val="009456EA"/>
    <w:rsid w:val="00954083"/>
    <w:rsid w:val="00954687"/>
    <w:rsid w:val="0096187A"/>
    <w:rsid w:val="0097651E"/>
    <w:rsid w:val="00980E57"/>
    <w:rsid w:val="00991799"/>
    <w:rsid w:val="0099184B"/>
    <w:rsid w:val="009A5F83"/>
    <w:rsid w:val="009B518C"/>
    <w:rsid w:val="009E07EF"/>
    <w:rsid w:val="009E21BB"/>
    <w:rsid w:val="009E3029"/>
    <w:rsid w:val="00A1205D"/>
    <w:rsid w:val="00A143A1"/>
    <w:rsid w:val="00A2396C"/>
    <w:rsid w:val="00A24440"/>
    <w:rsid w:val="00A33E19"/>
    <w:rsid w:val="00A4285B"/>
    <w:rsid w:val="00A51FC3"/>
    <w:rsid w:val="00A612E6"/>
    <w:rsid w:val="00A62D3A"/>
    <w:rsid w:val="00A7794E"/>
    <w:rsid w:val="00A77EE5"/>
    <w:rsid w:val="00A86CB6"/>
    <w:rsid w:val="00A9301A"/>
    <w:rsid w:val="00A93658"/>
    <w:rsid w:val="00AA24E0"/>
    <w:rsid w:val="00AB49AE"/>
    <w:rsid w:val="00AB4B93"/>
    <w:rsid w:val="00AC6B68"/>
    <w:rsid w:val="00AD01E0"/>
    <w:rsid w:val="00AD1485"/>
    <w:rsid w:val="00AD3228"/>
    <w:rsid w:val="00AD642C"/>
    <w:rsid w:val="00AE532C"/>
    <w:rsid w:val="00AF3762"/>
    <w:rsid w:val="00AF54B8"/>
    <w:rsid w:val="00AF67A5"/>
    <w:rsid w:val="00B36117"/>
    <w:rsid w:val="00B44687"/>
    <w:rsid w:val="00B518E2"/>
    <w:rsid w:val="00B66327"/>
    <w:rsid w:val="00B73B9F"/>
    <w:rsid w:val="00B810A5"/>
    <w:rsid w:val="00B9249B"/>
    <w:rsid w:val="00B95E7D"/>
    <w:rsid w:val="00B97A4C"/>
    <w:rsid w:val="00BC4B13"/>
    <w:rsid w:val="00BD1816"/>
    <w:rsid w:val="00BD578C"/>
    <w:rsid w:val="00BE15C5"/>
    <w:rsid w:val="00BE4A24"/>
    <w:rsid w:val="00BE6D9D"/>
    <w:rsid w:val="00BF19A3"/>
    <w:rsid w:val="00C22B03"/>
    <w:rsid w:val="00C35974"/>
    <w:rsid w:val="00C36DF5"/>
    <w:rsid w:val="00C4345F"/>
    <w:rsid w:val="00C606F9"/>
    <w:rsid w:val="00C65B48"/>
    <w:rsid w:val="00C771D2"/>
    <w:rsid w:val="00C84938"/>
    <w:rsid w:val="00C92FDE"/>
    <w:rsid w:val="00C94F59"/>
    <w:rsid w:val="00CA6723"/>
    <w:rsid w:val="00CB3DC7"/>
    <w:rsid w:val="00CB6ABD"/>
    <w:rsid w:val="00CE61AF"/>
    <w:rsid w:val="00CE7914"/>
    <w:rsid w:val="00D07972"/>
    <w:rsid w:val="00D13DD0"/>
    <w:rsid w:val="00D17A82"/>
    <w:rsid w:val="00D239BD"/>
    <w:rsid w:val="00D266E4"/>
    <w:rsid w:val="00D304BE"/>
    <w:rsid w:val="00D32247"/>
    <w:rsid w:val="00D3538F"/>
    <w:rsid w:val="00D84CE4"/>
    <w:rsid w:val="00D94643"/>
    <w:rsid w:val="00D948C9"/>
    <w:rsid w:val="00DA3354"/>
    <w:rsid w:val="00DB4E0E"/>
    <w:rsid w:val="00DD2617"/>
    <w:rsid w:val="00DF0432"/>
    <w:rsid w:val="00DF0581"/>
    <w:rsid w:val="00E03522"/>
    <w:rsid w:val="00E17C56"/>
    <w:rsid w:val="00E2213F"/>
    <w:rsid w:val="00E23401"/>
    <w:rsid w:val="00E34348"/>
    <w:rsid w:val="00E36028"/>
    <w:rsid w:val="00E36D36"/>
    <w:rsid w:val="00E51DBD"/>
    <w:rsid w:val="00E553B7"/>
    <w:rsid w:val="00E61D83"/>
    <w:rsid w:val="00E723D6"/>
    <w:rsid w:val="00E74C43"/>
    <w:rsid w:val="00E91C49"/>
    <w:rsid w:val="00E92837"/>
    <w:rsid w:val="00E93093"/>
    <w:rsid w:val="00EB5EF2"/>
    <w:rsid w:val="00EC0956"/>
    <w:rsid w:val="00EC408B"/>
    <w:rsid w:val="00ED21D3"/>
    <w:rsid w:val="00EE765C"/>
    <w:rsid w:val="00EF6B96"/>
    <w:rsid w:val="00EF7636"/>
    <w:rsid w:val="00F03192"/>
    <w:rsid w:val="00F1045D"/>
    <w:rsid w:val="00F20AB1"/>
    <w:rsid w:val="00F22748"/>
    <w:rsid w:val="00F303CD"/>
    <w:rsid w:val="00F314DA"/>
    <w:rsid w:val="00F37860"/>
    <w:rsid w:val="00F64AE8"/>
    <w:rsid w:val="00F80874"/>
    <w:rsid w:val="00F930CB"/>
    <w:rsid w:val="00F95626"/>
    <w:rsid w:val="00FA6EF6"/>
    <w:rsid w:val="00FB586C"/>
    <w:rsid w:val="00FB69E7"/>
    <w:rsid w:val="00FC35E1"/>
    <w:rsid w:val="00FC52C4"/>
    <w:rsid w:val="00FD44E2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3967B9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39"/>
    <w:rsid w:val="002B5A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5408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81C1-CCA2-4FE4-97E1-80CC431B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Михаил Орлов</cp:lastModifiedBy>
  <cp:revision>2</cp:revision>
  <cp:lastPrinted>2019-09-04T04:14:00Z</cp:lastPrinted>
  <dcterms:created xsi:type="dcterms:W3CDTF">2023-11-07T14:50:00Z</dcterms:created>
  <dcterms:modified xsi:type="dcterms:W3CDTF">2023-11-07T14:50:00Z</dcterms:modified>
</cp:coreProperties>
</file>